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E4" w:rsidRDefault="002360E4" w:rsidP="002360E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ическая разработка урока</w:t>
      </w:r>
    </w:p>
    <w:p w:rsidR="002360E4" w:rsidRDefault="002360E4" w:rsidP="002360E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окружающему миру в 1-м классе по теме:</w:t>
      </w:r>
    </w:p>
    <w:p w:rsidR="002360E4" w:rsidRDefault="002360E4" w:rsidP="002360E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Вода на Земле и её значение»</w:t>
      </w:r>
    </w:p>
    <w:p w:rsidR="002360E4" w:rsidRDefault="002360E4" w:rsidP="002360E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360E4" w:rsidRDefault="002360E4" w:rsidP="002360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оставила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Баширова </w:t>
      </w:r>
      <w:proofErr w:type="spellStart"/>
      <w:r>
        <w:rPr>
          <w:rFonts w:ascii="Times New Roman" w:hAnsi="Times New Roman" w:cs="Times New Roman"/>
          <w:sz w:val="28"/>
        </w:rPr>
        <w:t>ФаузияАбдулхамитовна</w:t>
      </w:r>
      <w:proofErr w:type="spellEnd"/>
      <w:r>
        <w:rPr>
          <w:rFonts w:ascii="Times New Roman" w:hAnsi="Times New Roman" w:cs="Times New Roman"/>
          <w:sz w:val="28"/>
        </w:rPr>
        <w:t>, учитель начальных классов, первой категории, МБОУ «Тат. Каргалинская СОШ»</w:t>
      </w:r>
    </w:p>
    <w:p w:rsidR="002360E4" w:rsidRDefault="002360E4" w:rsidP="002360E4">
      <w:pPr>
        <w:spacing w:after="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b/>
          <w:sz w:val="28"/>
          <w:lang w:val="tt-RU"/>
        </w:rPr>
        <w:t>Тип урока:</w:t>
      </w:r>
      <w:r>
        <w:rPr>
          <w:rFonts w:ascii="Times New Roman" w:hAnsi="Times New Roman" w:cs="Times New Roman"/>
          <w:sz w:val="28"/>
          <w:lang w:val="tt-RU"/>
        </w:rPr>
        <w:t xml:space="preserve"> объяснение нового материала.</w:t>
      </w:r>
    </w:p>
    <w:p w:rsidR="002360E4" w:rsidRDefault="002360E4" w:rsidP="002360E4">
      <w:pPr>
        <w:spacing w:after="0"/>
        <w:rPr>
          <w:rFonts w:ascii="Times New Roman" w:hAnsi="Times New Roman" w:cs="Times New Roman"/>
          <w:b/>
          <w:sz w:val="28"/>
          <w:lang w:val="tt-RU"/>
        </w:rPr>
      </w:pPr>
      <w:r>
        <w:rPr>
          <w:rFonts w:ascii="Times New Roman" w:hAnsi="Times New Roman" w:cs="Times New Roman"/>
          <w:b/>
          <w:sz w:val="28"/>
          <w:lang w:val="tt-RU"/>
        </w:rPr>
        <w:t>Цели:</w:t>
      </w:r>
    </w:p>
    <w:p w:rsidR="002360E4" w:rsidRDefault="002360E4" w:rsidP="002360E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Образовательные:</w:t>
      </w:r>
    </w:p>
    <w:p w:rsidR="002360E4" w:rsidRDefault="002360E4" w:rsidP="002360E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Дать представление детям о роли воды для человека, для живых организмов, для природы;</w:t>
      </w:r>
    </w:p>
    <w:p w:rsidR="002360E4" w:rsidRDefault="002360E4" w:rsidP="002360E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Рпасширить общий кругозор.</w:t>
      </w:r>
    </w:p>
    <w:p w:rsidR="002360E4" w:rsidRDefault="002360E4" w:rsidP="002360E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Развивающие:</w:t>
      </w:r>
    </w:p>
    <w:p w:rsidR="002360E4" w:rsidRDefault="002360E4" w:rsidP="002360E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Развивать умение выделять главное, существенное в учебном материале;</w:t>
      </w:r>
    </w:p>
    <w:p w:rsidR="002360E4" w:rsidRDefault="002360E4" w:rsidP="002360E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Сравнивать, делать выводы, переносить ранее полученные знания на новый учебный материал;</w:t>
      </w:r>
    </w:p>
    <w:p w:rsidR="002360E4" w:rsidRDefault="002360E4" w:rsidP="002360E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Способствовать развитию творческой активности.</w:t>
      </w:r>
    </w:p>
    <w:p w:rsidR="002360E4" w:rsidRDefault="002360E4" w:rsidP="002360E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Воспитательные:</w:t>
      </w:r>
    </w:p>
    <w:p w:rsidR="002360E4" w:rsidRDefault="002360E4" w:rsidP="002360E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Учить детей давать оценку своей деятельности</w:t>
      </w:r>
    </w:p>
    <w:p w:rsidR="002360E4" w:rsidRDefault="002360E4" w:rsidP="002360E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Воспитывать бережное отношение к приподе, к водным ресурсам.</w:t>
      </w:r>
    </w:p>
    <w:p w:rsidR="002360E4" w:rsidRDefault="002360E4" w:rsidP="002360E4">
      <w:pPr>
        <w:spacing w:after="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b/>
          <w:sz w:val="28"/>
          <w:lang w:val="tt-RU"/>
        </w:rPr>
        <w:t xml:space="preserve">Формы организации познавательной деятельности учащихся: </w:t>
      </w:r>
      <w:r>
        <w:rPr>
          <w:rFonts w:ascii="Times New Roman" w:hAnsi="Times New Roman" w:cs="Times New Roman"/>
          <w:sz w:val="28"/>
          <w:lang w:val="tt-RU"/>
        </w:rPr>
        <w:t>фронтальная, индивидуальная, групповая.</w:t>
      </w:r>
    </w:p>
    <w:p w:rsidR="002360E4" w:rsidRDefault="002360E4" w:rsidP="002360E4">
      <w:pPr>
        <w:spacing w:after="0"/>
        <w:rPr>
          <w:rFonts w:ascii="Times New Roman" w:hAnsi="Times New Roman" w:cs="Times New Roman"/>
          <w:b/>
          <w:sz w:val="28"/>
          <w:lang w:val="tt-RU"/>
        </w:rPr>
      </w:pPr>
      <w:r>
        <w:rPr>
          <w:rFonts w:ascii="Times New Roman" w:hAnsi="Times New Roman" w:cs="Times New Roman"/>
          <w:b/>
          <w:sz w:val="28"/>
          <w:lang w:val="tt-RU"/>
        </w:rPr>
        <w:t>Методы и прёмы:</w:t>
      </w:r>
    </w:p>
    <w:p w:rsidR="002360E4" w:rsidRDefault="002360E4" w:rsidP="002360E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Методы словесной и наглядной передачи информации;</w:t>
      </w:r>
    </w:p>
    <w:p w:rsidR="002360E4" w:rsidRDefault="002360E4" w:rsidP="002360E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Практическая работа;</w:t>
      </w:r>
    </w:p>
    <w:p w:rsidR="002360E4" w:rsidRDefault="002360E4" w:rsidP="002360E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Частично – поисковый метод;</w:t>
      </w:r>
    </w:p>
    <w:p w:rsidR="002360E4" w:rsidRDefault="002360E4" w:rsidP="002360E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Создание ситуации успеха;</w:t>
      </w:r>
    </w:p>
    <w:p w:rsidR="002360E4" w:rsidRDefault="002360E4" w:rsidP="002360E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Проблемный метод.</w:t>
      </w:r>
    </w:p>
    <w:p w:rsidR="002360E4" w:rsidRDefault="002360E4" w:rsidP="002360E4">
      <w:pPr>
        <w:spacing w:after="0"/>
        <w:rPr>
          <w:rFonts w:ascii="Times New Roman" w:hAnsi="Times New Roman" w:cs="Times New Roman"/>
          <w:b/>
          <w:sz w:val="28"/>
          <w:lang w:val="tt-RU"/>
        </w:rPr>
      </w:pPr>
      <w:r>
        <w:rPr>
          <w:rFonts w:ascii="Times New Roman" w:hAnsi="Times New Roman" w:cs="Times New Roman"/>
          <w:b/>
          <w:sz w:val="28"/>
          <w:lang w:val="tt-RU"/>
        </w:rPr>
        <w:t>Оборудование:</w:t>
      </w:r>
    </w:p>
    <w:p w:rsidR="002360E4" w:rsidRDefault="002360E4" w:rsidP="002360E4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Мультимедиапроектор;</w:t>
      </w:r>
    </w:p>
    <w:p w:rsidR="002360E4" w:rsidRDefault="002360E4" w:rsidP="002360E4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Карта полушарий;</w:t>
      </w:r>
    </w:p>
    <w:p w:rsidR="002360E4" w:rsidRDefault="002360E4" w:rsidP="002360E4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Картинки растений и животных, обитающих в водоёмах;</w:t>
      </w:r>
    </w:p>
    <w:p w:rsidR="002360E4" w:rsidRDefault="002360E4" w:rsidP="002360E4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Модели Земли</w:t>
      </w:r>
    </w:p>
    <w:p w:rsidR="002360E4" w:rsidRDefault="002360E4" w:rsidP="002360E4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Части Земли, которую  занимает вода на Земле для практической работы.</w:t>
      </w:r>
    </w:p>
    <w:p w:rsidR="002360E4" w:rsidRDefault="002360E4" w:rsidP="002360E4">
      <w:pPr>
        <w:spacing w:after="0"/>
        <w:rPr>
          <w:rFonts w:ascii="Times New Roman" w:hAnsi="Times New Roman" w:cs="Times New Roman"/>
          <w:b/>
          <w:sz w:val="28"/>
          <w:lang w:val="tt-RU"/>
        </w:rPr>
      </w:pPr>
      <w:r>
        <w:rPr>
          <w:rFonts w:ascii="Times New Roman" w:hAnsi="Times New Roman" w:cs="Times New Roman"/>
          <w:b/>
          <w:sz w:val="28"/>
          <w:lang w:val="tt-RU"/>
        </w:rPr>
        <w:t>Учебные пособия:</w:t>
      </w:r>
    </w:p>
    <w:p w:rsidR="002360E4" w:rsidRDefault="002360E4" w:rsidP="002360E4">
      <w:pPr>
        <w:pStyle w:val="a3"/>
        <w:spacing w:after="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1. Н.Я. Дмириева, А.Н. Казаков “Мы и окружающий мир”, 1 класс (учебник), Самара, корпорация “Фёдоров”, издательство “Учебная литература”, 2009.</w:t>
      </w:r>
    </w:p>
    <w:p w:rsidR="00E118F0" w:rsidRPr="00130B2E" w:rsidRDefault="002360E4" w:rsidP="002360E4">
      <w:pPr>
        <w:pStyle w:val="a3"/>
        <w:spacing w:after="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2. Н.Я.Дмитриева, А.Н.Казаков “Мы и окружающий мир”, 1 класс (рабочая тетрадь), Самара, корпорация “Фёдоров”, издательство “Учебная литература”, 2009.</w:t>
      </w:r>
    </w:p>
    <w:sectPr w:rsidR="00E118F0" w:rsidRPr="00130B2E" w:rsidSect="00186EA8">
      <w:type w:val="continuous"/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00F2"/>
    <w:multiLevelType w:val="hybridMultilevel"/>
    <w:tmpl w:val="CC080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F1C16"/>
    <w:multiLevelType w:val="hybridMultilevel"/>
    <w:tmpl w:val="67325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4404F"/>
    <w:multiLevelType w:val="hybridMultilevel"/>
    <w:tmpl w:val="903611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4C2482"/>
    <w:multiLevelType w:val="hybridMultilevel"/>
    <w:tmpl w:val="A5763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B6484"/>
    <w:multiLevelType w:val="hybridMultilevel"/>
    <w:tmpl w:val="B2921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9714B4"/>
    <w:multiLevelType w:val="hybridMultilevel"/>
    <w:tmpl w:val="D8AA8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E31E9"/>
    <w:multiLevelType w:val="hybridMultilevel"/>
    <w:tmpl w:val="FF9231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B24264"/>
    <w:multiLevelType w:val="hybridMultilevel"/>
    <w:tmpl w:val="80C20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733E9"/>
    <w:multiLevelType w:val="hybridMultilevel"/>
    <w:tmpl w:val="CA4A1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44683"/>
    <w:multiLevelType w:val="hybridMultilevel"/>
    <w:tmpl w:val="93FCCE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90E"/>
    <w:rsid w:val="000012D2"/>
    <w:rsid w:val="0001648F"/>
    <w:rsid w:val="00022AF1"/>
    <w:rsid w:val="000906C1"/>
    <w:rsid w:val="00130B2E"/>
    <w:rsid w:val="00156F5C"/>
    <w:rsid w:val="00185103"/>
    <w:rsid w:val="00186EA8"/>
    <w:rsid w:val="002037B3"/>
    <w:rsid w:val="002360E4"/>
    <w:rsid w:val="002C164C"/>
    <w:rsid w:val="00304AF5"/>
    <w:rsid w:val="0031162A"/>
    <w:rsid w:val="003B24C2"/>
    <w:rsid w:val="003F6C2B"/>
    <w:rsid w:val="00566606"/>
    <w:rsid w:val="005A6F27"/>
    <w:rsid w:val="006B44D6"/>
    <w:rsid w:val="006C1A2F"/>
    <w:rsid w:val="006E2924"/>
    <w:rsid w:val="00707EAA"/>
    <w:rsid w:val="00746317"/>
    <w:rsid w:val="00751A55"/>
    <w:rsid w:val="008125A3"/>
    <w:rsid w:val="00854470"/>
    <w:rsid w:val="00923F4F"/>
    <w:rsid w:val="009C00B7"/>
    <w:rsid w:val="009C69C5"/>
    <w:rsid w:val="009E5F9B"/>
    <w:rsid w:val="00A033DF"/>
    <w:rsid w:val="00A70044"/>
    <w:rsid w:val="00AA0B3B"/>
    <w:rsid w:val="00AB5ADF"/>
    <w:rsid w:val="00B537FE"/>
    <w:rsid w:val="00BB1654"/>
    <w:rsid w:val="00C167CF"/>
    <w:rsid w:val="00C323E4"/>
    <w:rsid w:val="00C40B7D"/>
    <w:rsid w:val="00C41F33"/>
    <w:rsid w:val="00C92DE1"/>
    <w:rsid w:val="00D112D7"/>
    <w:rsid w:val="00E069C6"/>
    <w:rsid w:val="00E118F0"/>
    <w:rsid w:val="00E83A59"/>
    <w:rsid w:val="00EE732A"/>
    <w:rsid w:val="00F02BFF"/>
    <w:rsid w:val="00F056C1"/>
    <w:rsid w:val="00F3490E"/>
    <w:rsid w:val="00FA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797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7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6B9F-24AE-4084-A189-C43EAF7E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льфия</cp:lastModifiedBy>
  <cp:revision>8</cp:revision>
  <dcterms:created xsi:type="dcterms:W3CDTF">2015-04-16T17:01:00Z</dcterms:created>
  <dcterms:modified xsi:type="dcterms:W3CDTF">2015-04-17T16:22:00Z</dcterms:modified>
</cp:coreProperties>
</file>